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60D02AFB" w:rsidR="002C0B28" w:rsidRPr="00DB17C8" w:rsidRDefault="007A5FA0" w:rsidP="00EB7F38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DB17C8">
        <w:rPr>
          <w:rFonts w:ascii="Arial" w:hAnsi="Arial" w:cs="Arial"/>
          <w:b/>
          <w:sz w:val="40"/>
          <w:szCs w:val="40"/>
        </w:rPr>
        <w:t>IoT Integr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6C40732" w:rsidR="00324260" w:rsidRDefault="007A5FA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200031" w:rsidR="004856A1" w:rsidRDefault="007A5FA0" w:rsidP="002B17F7">
      <w:pPr>
        <w:pStyle w:val="Heading1"/>
        <w:spacing w:after="240"/>
      </w:pPr>
      <w:r>
        <w:lastRenderedPageBreak/>
        <w:t>IoT Integration Plan</w:t>
      </w:r>
    </w:p>
    <w:p w14:paraId="44F6EABD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</w:rPr>
        <w:t>IoT Integration Plan:</w:t>
      </w:r>
    </w:p>
    <w:p w14:paraId="4F981D6A" w14:textId="31038D4E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ntegrate IoT devices to upgrade student and campus experiences while keeping up with network security and execution.</w:t>
      </w:r>
      <w:r w:rsidR="00044414">
        <w:rPr>
          <w:rFonts w:ascii="Times New Roman" w:hAnsi="Times New Roman" w:cs="Times New Roman"/>
          <w:sz w:val="24"/>
          <w:szCs w:val="24"/>
        </w:rPr>
        <w:t xml:space="preserve"> </w:t>
      </w:r>
      <w:r w:rsidR="00044414" w:rsidRPr="00044414">
        <w:rPr>
          <w:rFonts w:ascii="Times New Roman" w:hAnsi="Times New Roman" w:cs="Times New Roman"/>
          <w:sz w:val="24"/>
          <w:szCs w:val="24"/>
        </w:rPr>
        <w:t>Comprehensive Integration of IoT devices across university offices, including classrooms, residences, libraries, sporting facilities, and authoritative buildings.</w:t>
      </w:r>
    </w:p>
    <w:p w14:paraId="65C2726D" w14:textId="77777777" w:rsidR="00044414" w:rsidRDefault="00044414" w:rsidP="007A5FA0">
      <w:pPr>
        <w:rPr>
          <w:rFonts w:ascii="Times New Roman" w:hAnsi="Times New Roman" w:cs="Times New Roman"/>
          <w:sz w:val="24"/>
          <w:szCs w:val="24"/>
        </w:rPr>
      </w:pPr>
    </w:p>
    <w:p w14:paraId="002E8833" w14:textId="6EA82A11" w:rsidR="00044414" w:rsidRDefault="00044414" w:rsidP="007A5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2C538" wp14:editId="012C0E16">
            <wp:extent cx="5731510" cy="4936490"/>
            <wp:effectExtent l="0" t="0" r="2540" b="0"/>
            <wp:docPr id="14076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129" name="Picture 14076891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C29D" w14:textId="77777777" w:rsidR="00044414" w:rsidRPr="007A5FA0" w:rsidRDefault="00044414" w:rsidP="007A5FA0">
      <w:pPr>
        <w:rPr>
          <w:rFonts w:ascii="Times New Roman" w:hAnsi="Times New Roman" w:cs="Times New Roman"/>
          <w:sz w:val="24"/>
          <w:szCs w:val="24"/>
        </w:rPr>
      </w:pPr>
    </w:p>
    <w:p w14:paraId="19AD53A9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F404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oT Device Types:</w:t>
      </w:r>
    </w:p>
    <w:p w14:paraId="2C02B5DF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ighting: Computerized and energy-proficient lighting frameworks.</w:t>
      </w:r>
    </w:p>
    <w:p w14:paraId="7F07F510" w14:textId="649D20BD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Natural Sensors: Temperature, humidity, and air quality sensors.</w:t>
      </w:r>
      <w:r w:rsidR="007A64FB">
        <w:rPr>
          <w:rFonts w:ascii="Times New Roman" w:hAnsi="Times New Roman" w:cs="Times New Roman"/>
          <w:sz w:val="24"/>
          <w:szCs w:val="24"/>
        </w:rPr>
        <w:t xml:space="preserve"> Example: </w:t>
      </w:r>
      <w:r w:rsidR="007A64FB" w:rsidRPr="007A64FB">
        <w:rPr>
          <w:rFonts w:ascii="Times New Roman" w:hAnsi="Times New Roman" w:cs="Times New Roman"/>
          <w:sz w:val="24"/>
          <w:szCs w:val="24"/>
        </w:rPr>
        <w:t>D23-NB NB-IoT Waterproof Temperature Sensor</w:t>
      </w:r>
      <w:r w:rsidR="007A64FB">
        <w:rPr>
          <w:rFonts w:ascii="Times New Roman" w:hAnsi="Times New Roman" w:cs="Times New Roman"/>
          <w:sz w:val="24"/>
          <w:szCs w:val="24"/>
        </w:rPr>
        <w:t xml:space="preserve"> with cost $179</w:t>
      </w:r>
    </w:p>
    <w:p w14:paraId="02DC7596" w14:textId="66F123BC" w:rsidR="007A64FB" w:rsidRPr="007A64FB" w:rsidRDefault="007A5FA0" w:rsidP="007A64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lastRenderedPageBreak/>
        <w:t>Smart Lock Frameworks: Access control for buildings and rooms.</w:t>
      </w:r>
      <w:r w:rsidR="007A64FB">
        <w:rPr>
          <w:rFonts w:ascii="Times New Roman" w:hAnsi="Times New Roman" w:cs="Times New Roman"/>
          <w:sz w:val="24"/>
          <w:szCs w:val="24"/>
        </w:rPr>
        <w:t xml:space="preserve"> Example: </w:t>
      </w:r>
      <w:proofErr w:type="spellStart"/>
      <w:r w:rsidR="007A64FB" w:rsidRPr="007A64FB">
        <w:rPr>
          <w:rFonts w:ascii="Times New Roman" w:hAnsi="Times New Roman" w:cs="Times New Roman"/>
          <w:sz w:val="24"/>
          <w:szCs w:val="24"/>
        </w:rPr>
        <w:t>Igloohome</w:t>
      </w:r>
      <w:proofErr w:type="spellEnd"/>
      <w:r w:rsidR="007A64FB" w:rsidRPr="007A64FB">
        <w:rPr>
          <w:rFonts w:ascii="Times New Roman" w:hAnsi="Times New Roman" w:cs="Times New Roman"/>
          <w:sz w:val="24"/>
          <w:szCs w:val="24"/>
        </w:rPr>
        <w:t xml:space="preserve"> Bluetooth Smart Deadbolt 2S Dark Grey Airbnb</w:t>
      </w:r>
      <w:r w:rsidR="007A64FB">
        <w:rPr>
          <w:rFonts w:ascii="Times New Roman" w:hAnsi="Times New Roman" w:cs="Times New Roman"/>
          <w:sz w:val="24"/>
          <w:szCs w:val="24"/>
        </w:rPr>
        <w:t xml:space="preserve"> with cost $279</w:t>
      </w:r>
      <w:r w:rsidR="007A64FB" w:rsidRPr="007A6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C6FAE" w14:textId="1FB4B17E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tudy hall management: Smart projectors, intuitive whiteboards, and attendance systems.</w:t>
      </w:r>
      <w:r w:rsidR="007A64FB">
        <w:rPr>
          <w:rFonts w:ascii="Times New Roman" w:hAnsi="Times New Roman" w:cs="Times New Roman"/>
          <w:sz w:val="24"/>
          <w:szCs w:val="24"/>
        </w:rPr>
        <w:t xml:space="preserve"> Example:</w:t>
      </w:r>
      <w:r w:rsidR="007A64FB" w:rsidRPr="007A64FB">
        <w:t xml:space="preserve"> </w:t>
      </w:r>
      <w:r w:rsidR="007A64FB" w:rsidRPr="007A64FB">
        <w:rPr>
          <w:rFonts w:ascii="Times New Roman" w:hAnsi="Times New Roman" w:cs="Times New Roman"/>
          <w:sz w:val="24"/>
          <w:szCs w:val="24"/>
        </w:rPr>
        <w:t>BenQ MX560 High Brightness High Contrast Projector</w:t>
      </w:r>
      <w:r w:rsidR="007A64FB">
        <w:rPr>
          <w:rFonts w:ascii="Times New Roman" w:hAnsi="Times New Roman" w:cs="Times New Roman"/>
          <w:sz w:val="24"/>
          <w:szCs w:val="24"/>
        </w:rPr>
        <w:t xml:space="preserve"> with cost $649</w:t>
      </w:r>
    </w:p>
    <w:p w14:paraId="3DD53B4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84F0CA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Network Division:</w:t>
      </w:r>
    </w:p>
    <w:p w14:paraId="4BA5F714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dicated IoT VLAN: Disconnect IoT traffic from general network traffic to improve security and execution.</w:t>
      </w:r>
    </w:p>
    <w:p w14:paraId="390496E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Firewall Rules: Carry out rules to confine communication between IoT gadgets and basic network segments.</w:t>
      </w:r>
    </w:p>
    <w:p w14:paraId="001CFCB3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71306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nformation Collection and Management:</w:t>
      </w:r>
    </w:p>
    <w:p w14:paraId="5741CFA1" w14:textId="50C85CB2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 xml:space="preserve">IoT Gateway: Gather information from IoT gadgets and forward it to the data </w:t>
      </w:r>
      <w:r w:rsidR="005D0315" w:rsidRPr="007A5FA0">
        <w:rPr>
          <w:rFonts w:ascii="Times New Roman" w:hAnsi="Times New Roman" w:cs="Times New Roman"/>
          <w:sz w:val="24"/>
          <w:szCs w:val="24"/>
        </w:rPr>
        <w:t>centre</w:t>
      </w:r>
      <w:r w:rsidRPr="007A5FA0">
        <w:rPr>
          <w:rFonts w:ascii="Times New Roman" w:hAnsi="Times New Roman" w:cs="Times New Roman"/>
          <w:sz w:val="24"/>
          <w:szCs w:val="24"/>
        </w:rPr>
        <w:t xml:space="preserve"> or cloud.</w:t>
      </w:r>
    </w:p>
    <w:p w14:paraId="12C744DC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ata Storage: Utilize databases or cloud administrations for putting away IoT information.</w:t>
      </w:r>
    </w:p>
    <w:p w14:paraId="01A9589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8B8097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Safety measures:</w:t>
      </w:r>
    </w:p>
    <w:p w14:paraId="27511DE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vice Verification: Guarantee all IoT gadgets are validated prior to getting to the network.</w:t>
      </w:r>
    </w:p>
    <w:p w14:paraId="6DF5519A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Encryption: Encrypt data transmitted by IoT gadgets to safeguard against eavesdropping.</w:t>
      </w:r>
    </w:p>
    <w:p w14:paraId="3122AAF4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10CF8F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247AF4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Checking and Maintenance:</w:t>
      </w:r>
    </w:p>
    <w:p w14:paraId="031CBA20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oT Monitoring Apparatuses: Execute tools to monitor the wellbeing and execution of IoT gadgets.</w:t>
      </w:r>
    </w:p>
    <w:p w14:paraId="001D03F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Regular Updates: Keep IoT gadget firmware and programming exceptional to address weaknesses.</w:t>
      </w:r>
    </w:p>
    <w:p w14:paraId="1CFD6E6E" w14:textId="77777777" w:rsidR="007A5FA0" w:rsidRPr="007A5FA0" w:rsidRDefault="007A5FA0" w:rsidP="007A5FA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37DA2" w14:textId="77777777" w:rsidR="004B7D49" w:rsidRDefault="004B7D49" w:rsidP="00C46129">
      <w:pPr>
        <w:spacing w:after="0" w:line="240" w:lineRule="auto"/>
      </w:pPr>
      <w:r>
        <w:separator/>
      </w:r>
    </w:p>
  </w:endnote>
  <w:endnote w:type="continuationSeparator" w:id="0">
    <w:p w14:paraId="443DEB33" w14:textId="77777777" w:rsidR="004B7D49" w:rsidRDefault="004B7D49" w:rsidP="00C46129">
      <w:pPr>
        <w:spacing w:after="0" w:line="240" w:lineRule="auto"/>
      </w:pPr>
      <w:r>
        <w:continuationSeparator/>
      </w:r>
    </w:p>
  </w:endnote>
  <w:endnote w:type="continuationNotice" w:id="1">
    <w:p w14:paraId="1B3DBDC1" w14:textId="77777777" w:rsidR="004B7D49" w:rsidRDefault="004B7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C82E" w14:textId="77777777" w:rsidR="004B7D49" w:rsidRDefault="004B7D49" w:rsidP="00C46129">
      <w:pPr>
        <w:spacing w:after="0" w:line="240" w:lineRule="auto"/>
      </w:pPr>
      <w:r>
        <w:separator/>
      </w:r>
    </w:p>
  </w:footnote>
  <w:footnote w:type="continuationSeparator" w:id="0">
    <w:p w14:paraId="08649724" w14:textId="77777777" w:rsidR="004B7D49" w:rsidRDefault="004B7D49" w:rsidP="00C46129">
      <w:pPr>
        <w:spacing w:after="0" w:line="240" w:lineRule="auto"/>
      </w:pPr>
      <w:r>
        <w:continuationSeparator/>
      </w:r>
    </w:p>
  </w:footnote>
  <w:footnote w:type="continuationNotice" w:id="1">
    <w:p w14:paraId="2666817B" w14:textId="77777777" w:rsidR="004B7D49" w:rsidRDefault="004B7D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00FB"/>
    <w:multiLevelType w:val="hybridMultilevel"/>
    <w:tmpl w:val="98488494"/>
    <w:lvl w:ilvl="0" w:tplc="BFBC4438">
      <w:start w:val="10"/>
      <w:numFmt w:val="decimal"/>
      <w:lvlText w:val="%1."/>
      <w:lvlJc w:val="left"/>
      <w:pPr>
        <w:ind w:left="20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num w:numId="1" w16cid:durableId="5366992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414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1ADF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B7D49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200E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3BF0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0D6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0315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6526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5FA0"/>
    <w:rsid w:val="007A64FB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27176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060F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4361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6948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4FA2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3D6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37FA4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6A4D"/>
    <w:rsid w:val="00DA73E6"/>
    <w:rsid w:val="00DB1654"/>
    <w:rsid w:val="00DB17C8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2AA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B7F38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50ED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4T06:17:00Z</dcterms:created>
  <dcterms:modified xsi:type="dcterms:W3CDTF">2024-08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